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2A" w:rsidRDefault="0092432A" w:rsidP="0092432A">
      <w:pPr>
        <w:pStyle w:val="GvdeMetni"/>
        <w:rPr>
          <w:b/>
          <w:sz w:val="28"/>
          <w:szCs w:val="28"/>
        </w:rPr>
      </w:pPr>
    </w:p>
    <w:p w:rsidR="0092432A" w:rsidRDefault="0092432A" w:rsidP="0092432A">
      <w:pPr>
        <w:pStyle w:val="GvdeMetni"/>
        <w:rPr>
          <w:b/>
          <w:vanish/>
          <w:sz w:val="28"/>
          <w:szCs w:val="28"/>
          <w:specVanish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09.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Taze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 ( Kivi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09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100 gr. 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Üzüm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09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ürlü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Üzüm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09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Türlü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23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Kivi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lıcan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09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0.09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1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Muz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2.10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Taze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  <w:r>
        <w:rPr>
          <w:sz w:val="20"/>
        </w:rPr>
        <w:lastRenderedPageBreak/>
        <w:t xml:space="preserve">   </w:t>
      </w: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7.10.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8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Taze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Muz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Üzüm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ürlü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Üzüm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Türlü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 w:rsidRPr="00AC1173">
              <w:rPr>
                <w:b/>
                <w:bCs/>
                <w:sz w:val="20"/>
                <w:u w:val="thick"/>
              </w:rPr>
              <w:lastRenderedPageBreak/>
              <w:t>21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Muz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2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3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lıcan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8.10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9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Muz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Pr="00AC1173" w:rsidRDefault="0092432A" w:rsidP="0092432A">
            <w:pPr>
              <w:jc w:val="both"/>
              <w:rPr>
                <w:b/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0.10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1.10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1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Taze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11.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Mandalin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11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Elm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7.11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Fırında Tavuk (Tavuk But 10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8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Mandalina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11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Kuru Fasulye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25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Muz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li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8.11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9.11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2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Portakal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12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12. 2019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Elm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Portakal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Fırında Tavuk (100 gr. Tavuk But Pişmiş.)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( Tavuk Eti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Mandalina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Kuru Fasulye (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23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Mandalina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0.12. 2019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1.12. 2019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Portakal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1.01 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2.01. 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01. 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01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7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Elm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8.01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Portakal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01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Fırında Tavuk (100 gr. Tavuk But Pişmiş.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Elma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01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Kuru Fasulye (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1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03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Portakal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7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Elma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02 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2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Elm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Mandalin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 Fırında Tavuk (100 gr. Tavuk But Pişmiş.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92432A" w:rsidRDefault="0092432A" w:rsidP="0092432A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1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Elma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02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Kuşbaşı Etli Kuru Fasulye ( Kuşbaşı Yağsız Kımızı Et 50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8.02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02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Muz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Haşlama ( Kemikli Tavuk 1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Elma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03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 w:rsidRPr="00EF5190">
              <w:rPr>
                <w:b/>
                <w:bCs/>
                <w:sz w:val="20"/>
                <w:u w:val="thick"/>
              </w:rPr>
              <w:t>12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</w:t>
            </w:r>
            <w:proofErr w:type="gramStart"/>
            <w:r>
              <w:rPr>
                <w:sz w:val="20"/>
              </w:rPr>
              <w:t>Kuru  Fasulye</w:t>
            </w:r>
            <w:proofErr w:type="gramEnd"/>
            <w:r>
              <w:rPr>
                <w:sz w:val="20"/>
              </w:rPr>
              <w:t xml:space="preserve">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03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Muz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vsim Meyvesi (Elma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 Fırında Tavuk (100 gr. Tavuk But Pişmiş.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3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Elma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03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Kuşbaşı Etli Kuru Fasulye ( Kuşbaşı Yağsız Kımızı Et 50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30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Peynirli kol böreği  (Her çocuğa 120 gr. pişmiş olacak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Muz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1.03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1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2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Muz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04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04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1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Çilek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2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Komposto (Elma 6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3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Et Sote (Dana eti 80 gr. Pişmiş)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4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Fırında Tavuk (100 gr. Tavuk Bu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8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9.04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Çilek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30.04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Kuşbaşı Etli Kuru Fasulye ( Kuşbaşı Yağsız Kımızı Et 50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1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04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Kıymalı Pide  (40 gr. kıyma pişmiş, 60 gr. Un, 21 gr. soğan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Çilek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6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7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8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Komposto (Kayısı 6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3.05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4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  <w:gridCol w:w="1928"/>
        <w:gridCol w:w="1997"/>
        <w:gridCol w:w="1644"/>
        <w:gridCol w:w="1644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05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Kiraz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0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Sütlaç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1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 Et Sote (Dana eti 80 gr. Pişmiş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2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5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ıymalı Patates ( Yağsız Dana </w:t>
            </w:r>
            <w:proofErr w:type="gramStart"/>
            <w:r>
              <w:rPr>
                <w:sz w:val="20"/>
              </w:rPr>
              <w:t>Kıyma  80</w:t>
            </w:r>
            <w:proofErr w:type="gramEnd"/>
            <w:r>
              <w:rPr>
                <w:sz w:val="20"/>
              </w:rPr>
              <w:t xml:space="preserve"> gr. Pişmiş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6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Kuru Köfte (Pişmiş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 Su ( 200 ml 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7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Tas Kebabı (60 gr. Yağsız kuşbaşı et pişmiş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Pirinç  Pilavı</w:t>
            </w:r>
            <w:proofErr w:type="gramEnd"/>
            <w:r>
              <w:rPr>
                <w:sz w:val="20"/>
              </w:rPr>
              <w:t xml:space="preserve">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Meyve (Muz 80 gr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8.05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- Kuşbaşı Etli Kuru Fasulye ( Kuşbaşı Yağsız Kımızı Et 50 gr. Pişmiş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Tavuk Etli Pirinç Pilavı (  Tavuk Eti 5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Dilim Kek ( 1 Adet )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29.05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( 100 gr,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Nohut Yahni ( Kuşbaşı Eti Yağsız Kırmızı </w:t>
            </w:r>
            <w:proofErr w:type="gramStart"/>
            <w:r>
              <w:rPr>
                <w:sz w:val="20"/>
              </w:rPr>
              <w:t>Et  50</w:t>
            </w:r>
            <w:proofErr w:type="gramEnd"/>
            <w:r>
              <w:rPr>
                <w:sz w:val="20"/>
              </w:rPr>
              <w:t xml:space="preserve">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Salatalık Turşusu ( 2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)</w:t>
            </w:r>
          </w:p>
        </w:tc>
      </w:tr>
      <w:tr w:rsidR="0092432A" w:rsidTr="0092432A">
        <w:trPr>
          <w:cantSplit/>
          <w:trHeight w:val="170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lastRenderedPageBreak/>
              <w:t>01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Kıymalı Pide  (40 gr. kıyma pişmiş, 60 gr. Un, 21 gr. soğan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Ezogelin Çorbas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Ayran 200 ml.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Meyve (Çilek 80 gr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2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1- Ekmek (100 gr )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2- Beyaz peynir  (50 gr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1 adet Yumurt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 Siyah Zeytin 50 gr.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Piknik Bal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Meyve suyu 200 ml.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Kaşar Peynir 50 gr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8- Su ( 200 ml 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3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Patates Musakka ( Kıyma Et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Ezogelin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Şehriyeli Bulgur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Halka Tatlısı ( 70 gr.1 adet.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4.06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Köfte Ekmeği ( 100 gr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2 – Kuru Köfte (70 gr. Pişmiş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4-Mayonez-Ketçap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suyu 200 ml.  ( Nektar )</w:t>
            </w:r>
          </w:p>
          <w:p w:rsidR="0092432A" w:rsidRDefault="0092432A" w:rsidP="0092432A">
            <w:pPr>
              <w:jc w:val="both"/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5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 10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Sebzeli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Tavuk Baget ( 100 gr 2 adet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Yoğurt ( Paket 200 ml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5- Şeker Pare Tatlısı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3 ad. 80 g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6- Su ( 200 ml)  </w:t>
            </w:r>
          </w:p>
        </w:tc>
      </w:tr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8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Ekmek  (</w:t>
            </w:r>
            <w:proofErr w:type="gramStart"/>
            <w:r>
              <w:rPr>
                <w:sz w:val="20"/>
              </w:rPr>
              <w:t>100  gr.</w:t>
            </w:r>
            <w:proofErr w:type="gramEnd"/>
            <w:r>
              <w:rPr>
                <w:sz w:val="20"/>
              </w:rPr>
              <w:t xml:space="preserve">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</w:t>
            </w:r>
            <w:proofErr w:type="spellStart"/>
            <w:r>
              <w:rPr>
                <w:sz w:val="20"/>
              </w:rPr>
              <w:t>Şinitzel</w:t>
            </w:r>
            <w:proofErr w:type="spellEnd"/>
            <w:r>
              <w:rPr>
                <w:sz w:val="20"/>
              </w:rPr>
              <w:t xml:space="preserve">  (80 gr. pişmiş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Şehriye Çorbası ( tavuk sulu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4- Pirinç Pilavı </w:t>
            </w:r>
          </w:p>
          <w:p w:rsidR="0092432A" w:rsidRDefault="0092432A" w:rsidP="001440B8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  İrmik Helvası  ( 5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09.06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1- Ekmek ( 100 gr. )  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Tavuklu,  Patatesli, Bezelye ( Tavuk Eti 7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Pirinç Pilav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Muz 8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0.06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1-Ekmek ( 100 gr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İzmir Köfte (80 gr. pişmiş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3-Pirinç Pilavı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- Mercimek Çorbas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Tulumba Tatlısı (3 adet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1.06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2- Tahin helvası 80 gr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3-  Beyaz Peynir 50 gr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iyah Zeytin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5- Kaşar Peynir 50 gr.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6-Meyve suyu 200 ml.  (Nekta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7- Su ( 200 ml 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2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1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3- Şehriyeli Bulgur Pilavı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4- Salatalık Turşusu 20 gr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 Su ( 200 ml.)</w:t>
            </w:r>
          </w:p>
          <w:p w:rsidR="0092432A" w:rsidRDefault="0092432A" w:rsidP="0092432A">
            <w:pPr>
              <w:rPr>
                <w:sz w:val="20"/>
              </w:rPr>
            </w:pPr>
          </w:p>
        </w:tc>
      </w:tr>
    </w:tbl>
    <w:p w:rsidR="0092432A" w:rsidRDefault="0092432A" w:rsidP="0092432A">
      <w:pPr>
        <w:jc w:val="both"/>
        <w:rPr>
          <w:sz w:val="20"/>
        </w:rPr>
      </w:pPr>
    </w:p>
    <w:tbl>
      <w:tblPr>
        <w:tblW w:w="480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7"/>
        <w:gridCol w:w="1929"/>
        <w:gridCol w:w="1999"/>
        <w:gridCol w:w="1644"/>
        <w:gridCol w:w="1642"/>
      </w:tblGrid>
      <w:tr w:rsidR="0092432A" w:rsidTr="0092432A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5.06.2020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Ekmek (100 gr)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2-Orman Kebabı (60 gr. Yağsız kuşbaşı et pişmiş.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4- Ayran 200 ml.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- Halka Tatlısı ( 70 gr.)        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6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1- Ekmek  (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Kuşbaşı Etli Kuru Fasulye ( Kuşbaşı Yağsız Kımızı Et 50 gr. Pişmiş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Şehriyeli Bulgur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4-Salatalık Turşusu (20 gr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Meyve ( Kiraz 80 gr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 - Su ( 200 ml 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7.06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100 gr. 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Soslu Makarna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Yoğurt ( Paket 200 ml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Mercimek Çorbası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5-Sütlaç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8.06.2020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>1- Ekmek ( 100 gr.)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 2- Et Sote (Dana eti 80 gr. Pişmiş)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3- Bulgur Pilavı 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-Salatalık Turşusu (</w:t>
            </w:r>
            <w:proofErr w:type="gramStart"/>
            <w:r>
              <w:rPr>
                <w:sz w:val="20"/>
              </w:rPr>
              <w:t>20  gr</w:t>
            </w:r>
            <w:proofErr w:type="gramEnd"/>
            <w:r>
              <w:rPr>
                <w:sz w:val="20"/>
              </w:rPr>
              <w:t xml:space="preserve">)   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 5-Ayran 200 ml.    </w:t>
            </w:r>
          </w:p>
          <w:p w:rsidR="0092432A" w:rsidRDefault="0092432A" w:rsidP="0092432A">
            <w:pPr>
              <w:pStyle w:val="GvdeMetni2"/>
              <w:rPr>
                <w:sz w:val="20"/>
              </w:rPr>
            </w:pPr>
            <w:r>
              <w:rPr>
                <w:sz w:val="20"/>
              </w:rPr>
              <w:t xml:space="preserve">6- Su ( 200 ml )                               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1440B8" w:rsidRDefault="0092432A" w:rsidP="001440B8">
            <w:pPr>
              <w:jc w:val="center"/>
              <w:rPr>
                <w:sz w:val="20"/>
                <w:u w:val="thick"/>
              </w:rPr>
            </w:pPr>
            <w:r>
              <w:rPr>
                <w:b/>
                <w:bCs/>
                <w:sz w:val="20"/>
                <w:u w:val="thick"/>
              </w:rPr>
              <w:t>19.06.2020</w:t>
            </w:r>
          </w:p>
          <w:p w:rsidR="0092432A" w:rsidRDefault="0092432A" w:rsidP="0092432A">
            <w:pPr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>- Ekmek ( 100 gr. 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2- Tavuk Sote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Tavuk Eti ( 80 gr Pişmiş )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 xml:space="preserve">3- Pirinç Pilavı 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4- Şeker Pare Tatlısı ( 80 gr. 3 adet )</w:t>
            </w:r>
          </w:p>
          <w:p w:rsidR="0092432A" w:rsidRDefault="0092432A" w:rsidP="0092432A">
            <w:pPr>
              <w:jc w:val="both"/>
              <w:rPr>
                <w:sz w:val="20"/>
              </w:rPr>
            </w:pPr>
            <w:r>
              <w:rPr>
                <w:sz w:val="20"/>
              </w:rPr>
              <w:t>5- Ayran (200 ml.)</w:t>
            </w:r>
          </w:p>
          <w:p w:rsidR="0092432A" w:rsidRDefault="0092432A" w:rsidP="0092432A">
            <w:pPr>
              <w:rPr>
                <w:sz w:val="20"/>
              </w:rPr>
            </w:pPr>
            <w:r>
              <w:rPr>
                <w:sz w:val="20"/>
              </w:rPr>
              <w:t>6- Su ( 200 ml)</w:t>
            </w:r>
          </w:p>
        </w:tc>
      </w:tr>
    </w:tbl>
    <w:p w:rsidR="00E3731B" w:rsidRDefault="00E3731B" w:rsidP="001D5822">
      <w:pPr>
        <w:jc w:val="both"/>
      </w:pPr>
    </w:p>
    <w:sectPr w:rsidR="00E3731B" w:rsidSect="008A1AD0"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D5"/>
    <w:multiLevelType w:val="hybridMultilevel"/>
    <w:tmpl w:val="0116F86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ED21CC"/>
    <w:multiLevelType w:val="hybridMultilevel"/>
    <w:tmpl w:val="8A56974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875CDB"/>
    <w:multiLevelType w:val="hybridMultilevel"/>
    <w:tmpl w:val="EF9481D0"/>
    <w:lvl w:ilvl="0" w:tplc="844CD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575"/>
    <w:multiLevelType w:val="hybridMultilevel"/>
    <w:tmpl w:val="5F769DEA"/>
    <w:lvl w:ilvl="0" w:tplc="D54E9F1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0D24911"/>
    <w:multiLevelType w:val="singleLevel"/>
    <w:tmpl w:val="CF80EF9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</w:abstractNum>
  <w:abstractNum w:abstractNumId="5">
    <w:nsid w:val="554F0AEB"/>
    <w:multiLevelType w:val="hybridMultilevel"/>
    <w:tmpl w:val="2ACE6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82648"/>
    <w:multiLevelType w:val="hybridMultilevel"/>
    <w:tmpl w:val="89C020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A726B6"/>
    <w:multiLevelType w:val="hybridMultilevel"/>
    <w:tmpl w:val="797032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A267BB"/>
    <w:multiLevelType w:val="hybridMultilevel"/>
    <w:tmpl w:val="7506D65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233084"/>
    <w:multiLevelType w:val="hybridMultilevel"/>
    <w:tmpl w:val="D642300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337834"/>
    <w:multiLevelType w:val="hybridMultilevel"/>
    <w:tmpl w:val="53A8B77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D814CD"/>
    <w:multiLevelType w:val="hybridMultilevel"/>
    <w:tmpl w:val="54A4A2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B47DED"/>
    <w:multiLevelType w:val="hybridMultilevel"/>
    <w:tmpl w:val="5CB0517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71E"/>
    <w:rsid w:val="00010E35"/>
    <w:rsid w:val="00075B49"/>
    <w:rsid w:val="00075D08"/>
    <w:rsid w:val="001440B8"/>
    <w:rsid w:val="001D5822"/>
    <w:rsid w:val="00225BE7"/>
    <w:rsid w:val="0027181B"/>
    <w:rsid w:val="0037135A"/>
    <w:rsid w:val="003D5F6C"/>
    <w:rsid w:val="004214A9"/>
    <w:rsid w:val="0046569E"/>
    <w:rsid w:val="0049389D"/>
    <w:rsid w:val="004B0296"/>
    <w:rsid w:val="004E6AB6"/>
    <w:rsid w:val="005256A5"/>
    <w:rsid w:val="00583683"/>
    <w:rsid w:val="0059071E"/>
    <w:rsid w:val="0062333D"/>
    <w:rsid w:val="00653C5E"/>
    <w:rsid w:val="00654840"/>
    <w:rsid w:val="006818EA"/>
    <w:rsid w:val="006A42FE"/>
    <w:rsid w:val="006D4B22"/>
    <w:rsid w:val="006D5122"/>
    <w:rsid w:val="007232D4"/>
    <w:rsid w:val="008A1AD0"/>
    <w:rsid w:val="008B78C8"/>
    <w:rsid w:val="008F30AF"/>
    <w:rsid w:val="009148DB"/>
    <w:rsid w:val="0092432A"/>
    <w:rsid w:val="00965577"/>
    <w:rsid w:val="009B588E"/>
    <w:rsid w:val="00A45DC1"/>
    <w:rsid w:val="00A62437"/>
    <w:rsid w:val="00BB60D1"/>
    <w:rsid w:val="00BB7AC4"/>
    <w:rsid w:val="00C77D5B"/>
    <w:rsid w:val="00CB3E91"/>
    <w:rsid w:val="00CE42F8"/>
    <w:rsid w:val="00D3379E"/>
    <w:rsid w:val="00D811B9"/>
    <w:rsid w:val="00D8778B"/>
    <w:rsid w:val="00E10B28"/>
    <w:rsid w:val="00E3731B"/>
    <w:rsid w:val="00E47037"/>
    <w:rsid w:val="00EA31A2"/>
    <w:rsid w:val="00F27E4C"/>
    <w:rsid w:val="00F40AC3"/>
    <w:rsid w:val="00F6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9E"/>
    <w:p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46569E"/>
    <w:pPr>
      <w:keepNext/>
      <w:overflowPunct/>
      <w:autoSpaceDE/>
      <w:autoSpaceDN/>
      <w:adjustRightInd/>
      <w:spacing w:before="240" w:beforeAutospacing="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92432A"/>
    <w:pPr>
      <w:keepNext/>
      <w:textAlignment w:val="auto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9"/>
    <w:qFormat/>
    <w:rsid w:val="00465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46569E"/>
    <w:pPr>
      <w:keepNext/>
      <w:overflowPunct/>
      <w:autoSpaceDE/>
      <w:autoSpaceDN/>
      <w:adjustRightInd/>
      <w:spacing w:before="240" w:beforeAutospacing="0" w:after="60"/>
      <w:textAlignment w:val="auto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92432A"/>
    <w:pPr>
      <w:keepNext/>
      <w:ind w:right="-356" w:firstLine="708"/>
      <w:jc w:val="both"/>
      <w:textAlignment w:val="auto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9"/>
    <w:qFormat/>
    <w:rsid w:val="0046569E"/>
    <w:pPr>
      <w:overflowPunct/>
      <w:autoSpaceDE/>
      <w:autoSpaceDN/>
      <w:adjustRightInd/>
      <w:spacing w:before="240" w:beforeAutospacing="0" w:after="60"/>
      <w:textAlignment w:val="auto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46569E"/>
    <w:pPr>
      <w:keepNext/>
      <w:tabs>
        <w:tab w:val="left" w:pos="0"/>
      </w:tabs>
      <w:spacing w:before="0" w:beforeAutospacing="0"/>
      <w:ind w:right="-356" w:firstLine="720"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9"/>
    <w:qFormat/>
    <w:rsid w:val="0046569E"/>
    <w:pPr>
      <w:overflowPunct/>
      <w:autoSpaceDE/>
      <w:autoSpaceDN/>
      <w:adjustRightInd/>
      <w:spacing w:before="240" w:beforeAutospacing="0" w:after="60"/>
      <w:textAlignment w:val="auto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92432A"/>
    <w:pPr>
      <w:keepNext/>
      <w:keepLines/>
      <w:spacing w:before="200"/>
      <w:textAlignment w:val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6569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semiHidden/>
    <w:rsid w:val="0092432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6569E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6569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92432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46569E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46569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46569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46569E"/>
    <w:pPr>
      <w:numPr>
        <w:ilvl w:val="12"/>
      </w:numPr>
      <w:shd w:val="clear" w:color="auto" w:fill="FFFFFF"/>
      <w:ind w:right="-356" w:firstLine="72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6569E"/>
    <w:rPr>
      <w:rFonts w:ascii="Times New Roman" w:eastAsia="Times New Roman" w:hAnsi="Times New Roman" w:cs="Times New Roman"/>
      <w:sz w:val="24"/>
      <w:szCs w:val="20"/>
      <w:shd w:val="clear" w:color="auto" w:fill="FFFFFF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46569E"/>
    <w:pPr>
      <w:numPr>
        <w:ilvl w:val="12"/>
      </w:numPr>
      <w:ind w:right="-356" w:firstLine="1429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6569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rsid w:val="004656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46569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46569E"/>
    <w:pPr>
      <w:spacing w:before="0" w:beforeAutospacing="0"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6569E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uiPriority w:val="99"/>
    <w:rsid w:val="0046569E"/>
    <w:pPr>
      <w:jc w:val="both"/>
    </w:pPr>
  </w:style>
  <w:style w:type="paragraph" w:styleId="ListeParagraf">
    <w:name w:val="List Paragraph"/>
    <w:basedOn w:val="Normal"/>
    <w:uiPriority w:val="34"/>
    <w:qFormat/>
    <w:rsid w:val="0037135A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92432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432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92432A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rsid w:val="0092432A"/>
    <w:pPr>
      <w:overflowPunct/>
      <w:autoSpaceDE/>
      <w:autoSpaceDN/>
      <w:adjustRightInd/>
      <w:spacing w:before="0" w:beforeAutospacing="0"/>
      <w:textAlignment w:val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2432A"/>
    <w:rPr>
      <w:rFonts w:ascii="Segoe UI" w:eastAsia="Calibri" w:hAnsi="Segoe UI" w:cs="Segoe UI"/>
      <w:sz w:val="18"/>
      <w:szCs w:val="18"/>
    </w:rPr>
  </w:style>
  <w:style w:type="character" w:customStyle="1" w:styleId="richtext">
    <w:name w:val="richtext"/>
    <w:basedOn w:val="VarsaylanParagrafYazTipi"/>
    <w:rsid w:val="0092432A"/>
  </w:style>
  <w:style w:type="paragraph" w:styleId="stbilgi">
    <w:name w:val="header"/>
    <w:basedOn w:val="Normal"/>
    <w:link w:val="stbilgiChar"/>
    <w:rsid w:val="0092432A"/>
    <w:pPr>
      <w:tabs>
        <w:tab w:val="center" w:pos="4536"/>
        <w:tab w:val="right" w:pos="9072"/>
      </w:tabs>
      <w:overflowPunct/>
      <w:autoSpaceDE/>
      <w:autoSpaceDN/>
      <w:adjustRightInd/>
      <w:spacing w:before="0" w:beforeAutospacing="0"/>
      <w:textAlignment w:val="auto"/>
    </w:pPr>
    <w:rPr>
      <w:szCs w:val="24"/>
    </w:rPr>
  </w:style>
  <w:style w:type="character" w:customStyle="1" w:styleId="stbilgiChar">
    <w:name w:val="Üstbilgi Char"/>
    <w:basedOn w:val="VarsaylanParagrafYazTipi"/>
    <w:link w:val="stbilgi"/>
    <w:rsid w:val="009243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92432A"/>
    <w:pPr>
      <w:tabs>
        <w:tab w:val="center" w:pos="4536"/>
        <w:tab w:val="right" w:pos="9072"/>
      </w:tabs>
      <w:overflowPunct/>
      <w:autoSpaceDE/>
      <w:autoSpaceDN/>
      <w:adjustRightInd/>
      <w:spacing w:before="0" w:beforeAutospacing="0"/>
      <w:textAlignment w:val="auto"/>
    </w:pPr>
    <w:rPr>
      <w:szCs w:val="24"/>
    </w:rPr>
  </w:style>
  <w:style w:type="character" w:customStyle="1" w:styleId="AltbilgiChar">
    <w:name w:val="Altbilgi Char"/>
    <w:basedOn w:val="VarsaylanParagrafYazTipi"/>
    <w:link w:val="Altbilgi"/>
    <w:rsid w:val="009243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2432A"/>
    <w:pPr>
      <w:overflowPunct/>
      <w:autoSpaceDE/>
      <w:autoSpaceDN/>
      <w:adjustRightInd/>
      <w:spacing w:after="100" w:afterAutospacing="1"/>
      <w:textAlignment w:val="auto"/>
    </w:pPr>
    <w:rPr>
      <w:color w:val="000000"/>
      <w:szCs w:val="24"/>
    </w:rPr>
  </w:style>
  <w:style w:type="paragraph" w:customStyle="1" w:styleId="msoheadng7">
    <w:name w:val="msoheadıng7"/>
    <w:basedOn w:val="Normal"/>
    <w:next w:val="Normal"/>
    <w:uiPriority w:val="99"/>
    <w:qFormat/>
    <w:rsid w:val="0092432A"/>
    <w:pPr>
      <w:overflowPunct/>
      <w:autoSpaceDE/>
      <w:autoSpaceDN/>
      <w:adjustRightInd/>
      <w:spacing w:before="240" w:beforeAutospacing="0" w:after="60"/>
      <w:textAlignment w:val="auto"/>
      <w:outlineLvl w:val="6"/>
    </w:pPr>
    <w:rPr>
      <w:rFonts w:ascii="Calibri" w:hAnsi="Calibri"/>
      <w:szCs w:val="24"/>
    </w:rPr>
  </w:style>
  <w:style w:type="paragraph" w:customStyle="1" w:styleId="msoheadng8">
    <w:name w:val="msoheadıng8"/>
    <w:basedOn w:val="Normal"/>
    <w:next w:val="Normal"/>
    <w:uiPriority w:val="99"/>
    <w:qFormat/>
    <w:rsid w:val="0092432A"/>
    <w:pPr>
      <w:spacing w:before="240" w:beforeAutospacing="0" w:after="60"/>
      <w:textAlignment w:val="auto"/>
      <w:outlineLvl w:val="7"/>
    </w:pPr>
    <w:rPr>
      <w:i/>
      <w:iCs/>
      <w:szCs w:val="24"/>
    </w:rPr>
  </w:style>
  <w:style w:type="paragraph" w:customStyle="1" w:styleId="msoheadng9">
    <w:name w:val="msoheadıng9"/>
    <w:basedOn w:val="Normal"/>
    <w:next w:val="Normal"/>
    <w:uiPriority w:val="99"/>
    <w:qFormat/>
    <w:rsid w:val="0092432A"/>
    <w:pPr>
      <w:spacing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locked/>
    <w:rsid w:val="0092432A"/>
    <w:rPr>
      <w:rFonts w:ascii="Times New Roman" w:eastAsia="Times New Roman" w:hAnsi="Times New Roman"/>
      <w:sz w:val="20"/>
      <w:szCs w:val="20"/>
    </w:rPr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unhideWhenUsed/>
    <w:rsid w:val="0092432A"/>
    <w:pPr>
      <w:textAlignment w:val="auto"/>
    </w:pPr>
    <w:rPr>
      <w:rFonts w:cstheme="minorBidi"/>
      <w:sz w:val="20"/>
      <w:lang w:eastAsia="en-US"/>
    </w:rPr>
  </w:style>
  <w:style w:type="character" w:customStyle="1" w:styleId="DipnotMetniChar1">
    <w:name w:val="Dipnot Metni Char1"/>
    <w:aliases w:val="Dipnot Metni Char Char Char Char1,Dipnot Metni Char Char Char2"/>
    <w:basedOn w:val="VarsaylanParagrafYazTipi"/>
    <w:link w:val="DipnotMetni"/>
    <w:uiPriority w:val="99"/>
    <w:rsid w:val="0092432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92432A"/>
    <w:pPr>
      <w:overflowPunct/>
      <w:autoSpaceDE/>
      <w:autoSpaceDN/>
      <w:adjustRightInd/>
      <w:spacing w:before="0" w:beforeAutospacing="0"/>
      <w:textAlignment w:val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2432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92432A"/>
    <w:pPr>
      <w:ind w:left="1416"/>
      <w:textAlignment w:val="auto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2432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uiPriority w:val="99"/>
    <w:unhideWhenUsed/>
    <w:rsid w:val="0092432A"/>
    <w:pPr>
      <w:tabs>
        <w:tab w:val="left" w:pos="1260"/>
        <w:tab w:val="left" w:pos="3240"/>
      </w:tabs>
      <w:overflowPunct/>
      <w:autoSpaceDE/>
      <w:autoSpaceDN/>
      <w:adjustRightInd/>
      <w:ind w:left="360" w:right="7924"/>
      <w:textAlignment w:val="auto"/>
    </w:pPr>
    <w:rPr>
      <w:rFonts w:ascii="Arial Narrow" w:hAnsi="Arial Narrow"/>
      <w:sz w:val="22"/>
      <w:szCs w:val="24"/>
    </w:rPr>
  </w:style>
  <w:style w:type="paragraph" w:customStyle="1" w:styleId="msonospacng">
    <w:name w:val="msonospacıng"/>
    <w:basedOn w:val="Normal"/>
    <w:uiPriority w:val="99"/>
    <w:qFormat/>
    <w:rsid w:val="0092432A"/>
    <w:pPr>
      <w:overflowPunct/>
      <w:autoSpaceDE/>
      <w:autoSpaceDN/>
      <w:adjustRightInd/>
      <w:spacing w:after="100" w:afterAutospacing="1"/>
      <w:textAlignment w:val="auto"/>
    </w:pPr>
    <w:rPr>
      <w:szCs w:val="24"/>
    </w:rPr>
  </w:style>
  <w:style w:type="paragraph" w:customStyle="1" w:styleId="BodyText31">
    <w:name w:val="Body Text 31"/>
    <w:basedOn w:val="Normal"/>
    <w:uiPriority w:val="99"/>
    <w:rsid w:val="0092432A"/>
    <w:pPr>
      <w:jc w:val="both"/>
      <w:textAlignment w:val="auto"/>
    </w:pPr>
    <w:rPr>
      <w:rFonts w:ascii="Arial Narrow" w:hAnsi="Arial Narrow"/>
      <w:sz w:val="22"/>
    </w:rPr>
  </w:style>
  <w:style w:type="paragraph" w:customStyle="1" w:styleId="BlockText1">
    <w:name w:val="Block Text1"/>
    <w:basedOn w:val="Normal"/>
    <w:uiPriority w:val="99"/>
    <w:rsid w:val="0092432A"/>
    <w:pPr>
      <w:tabs>
        <w:tab w:val="left" w:pos="0"/>
      </w:tabs>
      <w:ind w:left="360" w:right="-356"/>
      <w:jc w:val="both"/>
      <w:textAlignment w:val="auto"/>
    </w:pPr>
  </w:style>
  <w:style w:type="paragraph" w:customStyle="1" w:styleId="BodyTextIndent21">
    <w:name w:val="Body Text Indent 21"/>
    <w:basedOn w:val="Normal"/>
    <w:uiPriority w:val="99"/>
    <w:rsid w:val="0092432A"/>
    <w:pPr>
      <w:ind w:firstLine="360"/>
      <w:jc w:val="both"/>
      <w:textAlignment w:val="auto"/>
    </w:pPr>
  </w:style>
  <w:style w:type="paragraph" w:customStyle="1" w:styleId="BodyTextIndent31">
    <w:name w:val="Body Text Indent 31"/>
    <w:basedOn w:val="Normal"/>
    <w:uiPriority w:val="99"/>
    <w:rsid w:val="0092432A"/>
    <w:pPr>
      <w:ind w:left="180"/>
      <w:jc w:val="both"/>
      <w:textAlignment w:val="auto"/>
    </w:pPr>
  </w:style>
  <w:style w:type="paragraph" w:customStyle="1" w:styleId="BlockText2">
    <w:name w:val="Block Text2"/>
    <w:basedOn w:val="Normal"/>
    <w:uiPriority w:val="99"/>
    <w:rsid w:val="0092432A"/>
    <w:pPr>
      <w:tabs>
        <w:tab w:val="left" w:pos="0"/>
      </w:tabs>
      <w:ind w:left="360" w:right="-356"/>
      <w:jc w:val="both"/>
      <w:textAlignment w:val="auto"/>
    </w:pPr>
  </w:style>
  <w:style w:type="paragraph" w:customStyle="1" w:styleId="BodyText22">
    <w:name w:val="Body Text 22"/>
    <w:basedOn w:val="Normal"/>
    <w:uiPriority w:val="99"/>
    <w:rsid w:val="0092432A"/>
    <w:pPr>
      <w:jc w:val="both"/>
      <w:textAlignment w:val="auto"/>
    </w:pPr>
  </w:style>
  <w:style w:type="paragraph" w:customStyle="1" w:styleId="BodyTextIndent32">
    <w:name w:val="Body Text Indent 32"/>
    <w:basedOn w:val="Normal"/>
    <w:uiPriority w:val="99"/>
    <w:rsid w:val="0092432A"/>
    <w:pPr>
      <w:ind w:left="180"/>
      <w:jc w:val="both"/>
      <w:textAlignment w:val="auto"/>
    </w:pPr>
  </w:style>
  <w:style w:type="paragraph" w:customStyle="1" w:styleId="BodyText32">
    <w:name w:val="Body Text 32"/>
    <w:basedOn w:val="Normal"/>
    <w:uiPriority w:val="99"/>
    <w:rsid w:val="0092432A"/>
    <w:pPr>
      <w:jc w:val="both"/>
      <w:textAlignment w:val="auto"/>
    </w:pPr>
    <w:rPr>
      <w:rFonts w:ascii="Arial Narrow" w:hAnsi="Arial Narrow"/>
      <w:sz w:val="22"/>
    </w:rPr>
  </w:style>
  <w:style w:type="paragraph" w:customStyle="1" w:styleId="3-NormalYaz">
    <w:name w:val="3-Normal Yazı"/>
    <w:uiPriority w:val="99"/>
    <w:rsid w:val="0092432A"/>
    <w:pPr>
      <w:tabs>
        <w:tab w:val="left" w:pos="566"/>
      </w:tabs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DipnotBavurusu">
    <w:name w:val="footnote reference"/>
    <w:uiPriority w:val="99"/>
    <w:unhideWhenUsed/>
    <w:rsid w:val="0092432A"/>
    <w:rPr>
      <w:rFonts w:ascii="Times New Roman" w:hAnsi="Times New Roman" w:cs="Times New Roman" w:hint="default"/>
      <w:vertAlign w:val="superscript"/>
    </w:rPr>
  </w:style>
  <w:style w:type="character" w:styleId="SayfaNumaras">
    <w:name w:val="page number"/>
    <w:uiPriority w:val="99"/>
    <w:unhideWhenUsed/>
    <w:rsid w:val="0092432A"/>
    <w:rPr>
      <w:rFonts w:ascii="Times New Roman" w:hAnsi="Times New Roman" w:cs="Times New Roman" w:hint="default"/>
    </w:rPr>
  </w:style>
  <w:style w:type="character" w:customStyle="1" w:styleId="normal1">
    <w:name w:val="normal1"/>
    <w:uiPriority w:val="99"/>
    <w:rsid w:val="0092432A"/>
    <w:rPr>
      <w:rFonts w:ascii="Times New Roman" w:hAnsi="Times New Roman" w:cs="Times New Roman" w:hint="default"/>
    </w:rPr>
  </w:style>
  <w:style w:type="paragraph" w:styleId="AltKonuBal">
    <w:name w:val="Subtitle"/>
    <w:basedOn w:val="Normal"/>
    <w:next w:val="Normal"/>
    <w:link w:val="AltKonuBalChar"/>
    <w:qFormat/>
    <w:rsid w:val="0092432A"/>
    <w:pPr>
      <w:overflowPunct/>
      <w:autoSpaceDE/>
      <w:autoSpaceDN/>
      <w:adjustRightInd/>
      <w:spacing w:before="0" w:beforeAutospacing="0" w:after="60"/>
      <w:jc w:val="center"/>
      <w:textAlignment w:val="auto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92432A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92432A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92432A"/>
    <w:pPr>
      <w:overflowPunct/>
      <w:autoSpaceDE/>
      <w:autoSpaceDN/>
      <w:adjustRightInd/>
      <w:spacing w:before="240" w:beforeAutospacing="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2432A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9E"/>
    <w:p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6569E"/>
    <w:pPr>
      <w:keepNext/>
      <w:overflowPunct/>
      <w:autoSpaceDE/>
      <w:autoSpaceDN/>
      <w:adjustRightInd/>
      <w:spacing w:before="240" w:beforeAutospacing="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9"/>
    <w:qFormat/>
    <w:rsid w:val="00465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46569E"/>
    <w:pPr>
      <w:keepNext/>
      <w:overflowPunct/>
      <w:autoSpaceDE/>
      <w:autoSpaceDN/>
      <w:adjustRightInd/>
      <w:spacing w:before="240" w:beforeAutospacing="0" w:after="60"/>
      <w:textAlignment w:val="auto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46569E"/>
    <w:pPr>
      <w:overflowPunct/>
      <w:autoSpaceDE/>
      <w:autoSpaceDN/>
      <w:adjustRightInd/>
      <w:spacing w:before="240" w:beforeAutospacing="0" w:after="60"/>
      <w:textAlignment w:val="auto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46569E"/>
    <w:pPr>
      <w:keepNext/>
      <w:tabs>
        <w:tab w:val="left" w:pos="0"/>
      </w:tabs>
      <w:spacing w:before="0" w:beforeAutospacing="0"/>
      <w:ind w:right="-356" w:firstLine="720"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46569E"/>
    <w:pPr>
      <w:overflowPunct/>
      <w:autoSpaceDE/>
      <w:autoSpaceDN/>
      <w:adjustRightInd/>
      <w:spacing w:before="240" w:beforeAutospacing="0" w:after="60"/>
      <w:textAlignment w:val="auto"/>
      <w:outlineLvl w:val="7"/>
    </w:pPr>
    <w:rPr>
      <w:i/>
      <w:i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46569E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46569E"/>
    <w:pPr>
      <w:numPr>
        <w:ilvl w:val="12"/>
      </w:numPr>
      <w:shd w:val="clear" w:color="auto" w:fill="FFFFFF"/>
      <w:ind w:right="-356" w:firstLine="72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6569E"/>
    <w:rPr>
      <w:rFonts w:ascii="Times New Roman" w:eastAsia="Times New Roman" w:hAnsi="Times New Roman" w:cs="Times New Roman"/>
      <w:sz w:val="24"/>
      <w:szCs w:val="20"/>
      <w:shd w:val="clear" w:color="auto" w:fill="FFFFFF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46569E"/>
    <w:pPr>
      <w:numPr>
        <w:ilvl w:val="12"/>
      </w:numPr>
      <w:ind w:right="-356" w:firstLine="1429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6569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rsid w:val="004656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46569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46569E"/>
    <w:pPr>
      <w:spacing w:before="0" w:beforeAutospacing="0"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6569E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46569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46569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46569E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6569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46569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BodyText21">
    <w:name w:val="Body Text 21"/>
    <w:basedOn w:val="Normal"/>
    <w:rsid w:val="0046569E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68A2-E8E8-4581-AA13-CE9E570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Belgeler</cp:lastModifiedBy>
  <cp:revision>2</cp:revision>
  <dcterms:created xsi:type="dcterms:W3CDTF">2019-09-20T07:25:00Z</dcterms:created>
  <dcterms:modified xsi:type="dcterms:W3CDTF">2019-09-20T07:25:00Z</dcterms:modified>
</cp:coreProperties>
</file>